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16" w:rsidRDefault="00464CC1" w:rsidP="00B7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чителям-предметникам предостав</w:t>
      </w:r>
      <w:r w:rsidR="00E7064A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ть в учебную часть </w:t>
      </w:r>
      <w:r w:rsidR="00E7064A">
        <w:rPr>
          <w:rFonts w:ascii="Times New Roman" w:hAnsi="Times New Roman" w:cs="Times New Roman"/>
          <w:sz w:val="28"/>
          <w:szCs w:val="28"/>
        </w:rPr>
        <w:t>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с 30.03.2020 </w:t>
      </w:r>
      <w:r w:rsidR="008302E0">
        <w:rPr>
          <w:rFonts w:ascii="Times New Roman" w:hAnsi="Times New Roman" w:cs="Times New Roman"/>
          <w:sz w:val="28"/>
          <w:szCs w:val="28"/>
        </w:rPr>
        <w:t>по 12.04.2020г.</w:t>
      </w:r>
      <w:r w:rsidR="00E70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C1" w:rsidRDefault="00464CC1">
      <w:pPr>
        <w:rPr>
          <w:rFonts w:ascii="Times New Roman" w:hAnsi="Times New Roman" w:cs="Times New Roman"/>
          <w:sz w:val="28"/>
          <w:szCs w:val="28"/>
        </w:rPr>
      </w:pPr>
    </w:p>
    <w:p w:rsidR="00E7064A" w:rsidRDefault="00464C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r w:rsidR="009C56AD"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 w:rsidR="009C56AD">
        <w:rPr>
          <w:rFonts w:ascii="Times New Roman" w:hAnsi="Times New Roman" w:cs="Times New Roman"/>
          <w:sz w:val="28"/>
          <w:szCs w:val="28"/>
        </w:rPr>
        <w:t xml:space="preserve">  Сергей Николаевич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706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4CC1" w:rsidRDefault="00464C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</w:t>
      </w:r>
      <w:r w:rsidR="00616FC9">
        <w:rPr>
          <w:rFonts w:ascii="Times New Roman" w:hAnsi="Times New Roman" w:cs="Times New Roman"/>
          <w:sz w:val="28"/>
          <w:szCs w:val="28"/>
        </w:rPr>
        <w:t>Английский</w:t>
      </w:r>
      <w:proofErr w:type="spellEnd"/>
      <w:r w:rsidR="00616FC9">
        <w:rPr>
          <w:rFonts w:ascii="Times New Roman" w:hAnsi="Times New Roman" w:cs="Times New Roman"/>
          <w:sz w:val="28"/>
          <w:szCs w:val="28"/>
        </w:rPr>
        <w:t xml:space="preserve"> язык (11</w:t>
      </w:r>
      <w:r w:rsidR="009C56AD">
        <w:rPr>
          <w:rFonts w:ascii="Times New Roman" w:hAnsi="Times New Roman" w:cs="Times New Roman"/>
          <w:sz w:val="28"/>
          <w:szCs w:val="28"/>
        </w:rPr>
        <w:t xml:space="preserve"> класс)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214"/>
        <w:gridCol w:w="850"/>
        <w:gridCol w:w="4726"/>
        <w:gridCol w:w="1335"/>
      </w:tblGrid>
      <w:tr w:rsidR="00E7064A" w:rsidTr="00616FC9">
        <w:tc>
          <w:tcPr>
            <w:tcW w:w="446" w:type="dxa"/>
          </w:tcPr>
          <w:p w:rsidR="00E7064A" w:rsidRDefault="00E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4" w:type="dxa"/>
          </w:tcPr>
          <w:p w:rsidR="00E7064A" w:rsidRDefault="00E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E7064A" w:rsidRDefault="00E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6" w:type="dxa"/>
          </w:tcPr>
          <w:p w:rsidR="00E7064A" w:rsidRDefault="00E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</w:t>
            </w:r>
            <w:r w:rsidR="00B759F6">
              <w:rPr>
                <w:rFonts w:ascii="Times New Roman" w:hAnsi="Times New Roman" w:cs="Times New Roman"/>
                <w:sz w:val="28"/>
                <w:szCs w:val="28"/>
              </w:rPr>
              <w:t xml:space="preserve"> или сервис</w:t>
            </w:r>
          </w:p>
        </w:tc>
        <w:tc>
          <w:tcPr>
            <w:tcW w:w="1335" w:type="dxa"/>
          </w:tcPr>
          <w:p w:rsidR="00E7064A" w:rsidRDefault="00E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AD6A95" w:rsidRDefault="00AD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E7064A" w:rsidTr="00616FC9">
        <w:tc>
          <w:tcPr>
            <w:tcW w:w="446" w:type="dxa"/>
          </w:tcPr>
          <w:p w:rsidR="0053712C" w:rsidRDefault="0053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53712C" w:rsidRPr="00616FC9" w:rsidRDefault="00616FC9" w:rsidP="00D2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Работа с текстом «Космос»</w:t>
            </w:r>
          </w:p>
        </w:tc>
        <w:tc>
          <w:tcPr>
            <w:tcW w:w="850" w:type="dxa"/>
          </w:tcPr>
          <w:p w:rsidR="00E7064A" w:rsidRPr="00A3653D" w:rsidRDefault="00A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726" w:type="dxa"/>
          </w:tcPr>
          <w:p w:rsidR="00E7064A" w:rsidRPr="00913D16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4832/</w:t>
            </w:r>
            <w:r w:rsidRPr="00A3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130796/</w:t>
            </w:r>
          </w:p>
        </w:tc>
        <w:tc>
          <w:tcPr>
            <w:tcW w:w="1335" w:type="dxa"/>
          </w:tcPr>
          <w:p w:rsidR="009C56AD" w:rsidRPr="000F0F87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 стр. 102-103</w:t>
            </w:r>
          </w:p>
        </w:tc>
      </w:tr>
      <w:tr w:rsidR="0053712C" w:rsidTr="00616FC9">
        <w:tc>
          <w:tcPr>
            <w:tcW w:w="446" w:type="dxa"/>
          </w:tcPr>
          <w:p w:rsidR="0053712C" w:rsidRDefault="0053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53712C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Космически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диа.</w:t>
            </w:r>
          </w:p>
        </w:tc>
        <w:tc>
          <w:tcPr>
            <w:tcW w:w="850" w:type="dxa"/>
          </w:tcPr>
          <w:p w:rsidR="0053712C" w:rsidRDefault="00A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4726" w:type="dxa"/>
          </w:tcPr>
          <w:p w:rsidR="0053712C" w:rsidRPr="000F0F87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https://resh.edu.ru/subject/lesson/4830/start/57949/</w:t>
            </w:r>
          </w:p>
        </w:tc>
        <w:tc>
          <w:tcPr>
            <w:tcW w:w="1335" w:type="dxa"/>
          </w:tcPr>
          <w:p w:rsidR="0053712C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8 стр. 103</w:t>
            </w:r>
          </w:p>
        </w:tc>
      </w:tr>
      <w:tr w:rsidR="0053712C" w:rsidTr="00616FC9">
        <w:tc>
          <w:tcPr>
            <w:tcW w:w="446" w:type="dxa"/>
          </w:tcPr>
          <w:p w:rsidR="0053712C" w:rsidRDefault="0053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53712C" w:rsidRPr="00D77176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Надежды и мечты. Введение нового лексического материала.</w:t>
            </w:r>
          </w:p>
        </w:tc>
        <w:tc>
          <w:tcPr>
            <w:tcW w:w="850" w:type="dxa"/>
          </w:tcPr>
          <w:p w:rsidR="0053712C" w:rsidRDefault="00A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5C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726" w:type="dxa"/>
          </w:tcPr>
          <w:p w:rsidR="0053712C" w:rsidRPr="000F0F87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https://resh.edu.ru/subject/lesson/3728/start/154599/</w:t>
            </w:r>
          </w:p>
        </w:tc>
        <w:tc>
          <w:tcPr>
            <w:tcW w:w="1335" w:type="dxa"/>
          </w:tcPr>
          <w:p w:rsidR="0053712C" w:rsidRDefault="00D0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16FC9">
              <w:rPr>
                <w:rFonts w:ascii="Times New Roman" w:hAnsi="Times New Roman" w:cs="Times New Roman"/>
                <w:sz w:val="28"/>
                <w:szCs w:val="28"/>
              </w:rPr>
              <w:t xml:space="preserve"> 3 стр. 108-109</w:t>
            </w:r>
          </w:p>
        </w:tc>
      </w:tr>
      <w:tr w:rsidR="0053712C" w:rsidRPr="009C56AD" w:rsidTr="00616FC9">
        <w:tc>
          <w:tcPr>
            <w:tcW w:w="446" w:type="dxa"/>
          </w:tcPr>
          <w:p w:rsidR="0053712C" w:rsidRDefault="0053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53712C" w:rsidRPr="000F0F87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850" w:type="dxa"/>
          </w:tcPr>
          <w:p w:rsidR="0053712C" w:rsidRPr="009C56AD" w:rsidRDefault="00A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6C4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726" w:type="dxa"/>
          </w:tcPr>
          <w:p w:rsidR="0053712C" w:rsidRPr="008145B3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https://resh.edu.ru/subject/lesson/3718/start/58062/</w:t>
            </w:r>
          </w:p>
        </w:tc>
        <w:tc>
          <w:tcPr>
            <w:tcW w:w="1335" w:type="dxa"/>
          </w:tcPr>
          <w:p w:rsidR="0053712C" w:rsidRPr="009C56AD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 стр.113</w:t>
            </w:r>
          </w:p>
        </w:tc>
      </w:tr>
      <w:tr w:rsidR="00D77176" w:rsidRPr="009C56AD" w:rsidTr="00616FC9">
        <w:tc>
          <w:tcPr>
            <w:tcW w:w="446" w:type="dxa"/>
          </w:tcPr>
          <w:p w:rsidR="00D77176" w:rsidRDefault="00D7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D77176" w:rsidRPr="00D77176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16FC9">
              <w:rPr>
                <w:rFonts w:ascii="Times New Roman" w:hAnsi="Times New Roman" w:cs="Times New Roman"/>
                <w:sz w:val="28"/>
                <w:szCs w:val="28"/>
              </w:rPr>
              <w:t xml:space="preserve"> и говорение в рамках темы «Образование и получение профессии».</w:t>
            </w:r>
          </w:p>
        </w:tc>
        <w:tc>
          <w:tcPr>
            <w:tcW w:w="850" w:type="dxa"/>
          </w:tcPr>
          <w:p w:rsidR="00D77176" w:rsidRDefault="00A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6E9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726" w:type="dxa"/>
          </w:tcPr>
          <w:p w:rsidR="00D77176" w:rsidRPr="00D06B0A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https://resh.edu.ru/subject/lesson/5353/start/58124/</w:t>
            </w:r>
          </w:p>
        </w:tc>
        <w:tc>
          <w:tcPr>
            <w:tcW w:w="1335" w:type="dxa"/>
          </w:tcPr>
          <w:p w:rsidR="00D77176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 стр. 114</w:t>
            </w:r>
          </w:p>
        </w:tc>
      </w:tr>
      <w:tr w:rsidR="00D77176" w:rsidRPr="009C56AD" w:rsidTr="00616FC9">
        <w:tc>
          <w:tcPr>
            <w:tcW w:w="446" w:type="dxa"/>
          </w:tcPr>
          <w:p w:rsidR="00D77176" w:rsidRDefault="00D7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D77176" w:rsidRPr="00D26E95" w:rsidRDefault="00616FC9" w:rsidP="00D2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 xml:space="preserve">Сослагательные предложения. </w:t>
            </w:r>
            <w:proofErr w:type="spellStart"/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Инвер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си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ы.</w:t>
            </w:r>
          </w:p>
        </w:tc>
        <w:tc>
          <w:tcPr>
            <w:tcW w:w="850" w:type="dxa"/>
          </w:tcPr>
          <w:p w:rsidR="00D77176" w:rsidRDefault="00A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6C4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726" w:type="dxa"/>
          </w:tcPr>
          <w:p w:rsidR="00D77176" w:rsidRPr="00D06B0A" w:rsidRDefault="0061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9">
              <w:rPr>
                <w:rFonts w:ascii="Times New Roman" w:hAnsi="Times New Roman" w:cs="Times New Roman"/>
                <w:sz w:val="28"/>
                <w:szCs w:val="28"/>
              </w:rPr>
              <w:t>https://resh.edu.ru/subject/lesson/4829/start/58176/</w:t>
            </w:r>
          </w:p>
        </w:tc>
        <w:tc>
          <w:tcPr>
            <w:tcW w:w="1335" w:type="dxa"/>
          </w:tcPr>
          <w:p w:rsidR="00D77176" w:rsidRDefault="00D0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616FC9">
              <w:rPr>
                <w:rFonts w:ascii="Times New Roman" w:hAnsi="Times New Roman" w:cs="Times New Roman"/>
                <w:sz w:val="28"/>
                <w:szCs w:val="28"/>
              </w:rPr>
              <w:t>2,4 стр. 115</w:t>
            </w:r>
          </w:p>
        </w:tc>
      </w:tr>
    </w:tbl>
    <w:p w:rsidR="004A1F10" w:rsidRPr="009C56AD" w:rsidRDefault="004A1F10">
      <w:pPr>
        <w:rPr>
          <w:rFonts w:ascii="Times New Roman" w:hAnsi="Times New Roman" w:cs="Times New Roman"/>
          <w:sz w:val="28"/>
          <w:szCs w:val="28"/>
        </w:rPr>
      </w:pPr>
    </w:p>
    <w:p w:rsidR="004A1F10" w:rsidRPr="009C56AD" w:rsidRDefault="004A1F10"/>
    <w:p w:rsidR="00AD6A95" w:rsidRDefault="00B759F6" w:rsidP="0082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</w:t>
      </w:r>
      <w:r w:rsidR="009C56AD">
        <w:rPr>
          <w:rFonts w:ascii="Times New Roman" w:hAnsi="Times New Roman" w:cs="Times New Roman"/>
          <w:sz w:val="28"/>
          <w:szCs w:val="28"/>
        </w:rPr>
        <w:t>. Цифровая образовательная платформа</w:t>
      </w:r>
      <w:r w:rsidR="009C56AD" w:rsidRPr="009C4A8A">
        <w:rPr>
          <w:rFonts w:ascii="Times New Roman" w:hAnsi="Times New Roman" w:cs="Times New Roman"/>
          <w:sz w:val="28"/>
          <w:szCs w:val="28"/>
        </w:rPr>
        <w:t>/</w:t>
      </w:r>
      <w:r w:rsidR="009C56AD">
        <w:rPr>
          <w:rFonts w:ascii="Times New Roman" w:hAnsi="Times New Roman" w:cs="Times New Roman"/>
          <w:sz w:val="28"/>
          <w:szCs w:val="28"/>
        </w:rPr>
        <w:t>работа с учебником</w:t>
      </w:r>
      <w:r w:rsidR="009C4A8A">
        <w:rPr>
          <w:rFonts w:ascii="Times New Roman" w:hAnsi="Times New Roman" w:cs="Times New Roman"/>
          <w:sz w:val="28"/>
          <w:szCs w:val="28"/>
        </w:rPr>
        <w:t>. Отчет в виде фото на электронную почту учителя.</w:t>
      </w:r>
      <w:r w:rsidR="008236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23657" w:rsidRPr="00823657" w:rsidRDefault="00823657" w:rsidP="008236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AD6A95" w:rsidRDefault="00B759F6" w:rsidP="00B759F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иодичность контроля: </w:t>
      </w:r>
      <w:r w:rsidR="002C358A"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AA4CCA">
        <w:rPr>
          <w:rFonts w:ascii="Times New Roman" w:hAnsi="Times New Roman" w:cs="Times New Roman"/>
          <w:sz w:val="28"/>
          <w:szCs w:val="28"/>
        </w:rPr>
        <w:t>третьем</w:t>
      </w:r>
      <w:r w:rsidR="002C358A">
        <w:rPr>
          <w:rFonts w:ascii="Times New Roman" w:hAnsi="Times New Roman" w:cs="Times New Roman"/>
          <w:sz w:val="28"/>
          <w:szCs w:val="28"/>
        </w:rPr>
        <w:t xml:space="preserve"> уроке (</w:t>
      </w:r>
      <w:r w:rsidR="002C358A"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079B" w:rsidRDefault="004E079B" w:rsidP="00B759F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Default="004E079B" w:rsidP="00B75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C4A8A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C4A8A" w:rsidRPr="009C4A8A">
        <w:rPr>
          <w:rFonts w:ascii="Times New Roman" w:hAnsi="Times New Roman" w:cs="Times New Roman"/>
          <w:sz w:val="28"/>
          <w:szCs w:val="28"/>
        </w:rPr>
        <w:t>/</w:t>
      </w:r>
      <w:r w:rsidR="009C4A8A"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 w:rsidR="009C4A8A">
        <w:rPr>
          <w:rFonts w:ascii="Times New Roman" w:hAnsi="Times New Roman" w:cs="Times New Roman"/>
          <w:sz w:val="28"/>
          <w:szCs w:val="28"/>
        </w:rPr>
        <w:t>руководитель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2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771"/>
        <w:gridCol w:w="868"/>
        <w:gridCol w:w="5151"/>
        <w:gridCol w:w="1335"/>
      </w:tblGrid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Познакомьтесь с моими друзьями. Мои друзья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https://resh.edu.ru/subject/lesson/3657/start/145606/</w:t>
            </w:r>
          </w:p>
        </w:tc>
        <w:tc>
          <w:tcPr>
            <w:tcW w:w="1335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омец моего друга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6052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145958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3 стр. 14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ик грус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5083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154035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,5 стр. 15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артисты в театре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68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5085/</w:t>
            </w:r>
            <w:r w:rsidRPr="000F0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F0F87">
              <w:rPr>
                <w:rFonts w:ascii="Times New Roman" w:hAnsi="Times New Roman" w:cs="Times New Roman"/>
                <w:sz w:val="28"/>
                <w:szCs w:val="28"/>
              </w:rPr>
              <w:t>/110903/</w:t>
            </w:r>
          </w:p>
        </w:tc>
        <w:tc>
          <w:tcPr>
            <w:tcW w:w="1335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Упр.1-2 стр. 16-17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3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1458"/>
        <w:gridCol w:w="887"/>
        <w:gridCol w:w="5383"/>
        <w:gridCol w:w="1386"/>
      </w:tblGrid>
      <w:tr w:rsidR="00913D16" w:rsidTr="00DD5C19">
        <w:tc>
          <w:tcPr>
            <w:tcW w:w="45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8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3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8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13D16" w:rsidTr="00DD5C19">
        <w:tc>
          <w:tcPr>
            <w:tcW w:w="45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ы рассказы</w:t>
            </w:r>
          </w:p>
        </w:tc>
        <w:tc>
          <w:tcPr>
            <w:tcW w:w="887" w:type="dxa"/>
          </w:tcPr>
          <w:p w:rsidR="00913D16" w:rsidRPr="007A5585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383" w:type="dxa"/>
          </w:tcPr>
          <w:p w:rsidR="00913D16" w:rsidRP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5663/</w:t>
            </w:r>
            <w:r w:rsidRPr="007A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134857/</w:t>
            </w:r>
          </w:p>
        </w:tc>
        <w:tc>
          <w:tcPr>
            <w:tcW w:w="138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,3,6 стр.87</w:t>
            </w:r>
          </w:p>
        </w:tc>
      </w:tr>
      <w:tr w:rsidR="00913D16" w:rsidTr="00DD5C19">
        <w:tc>
          <w:tcPr>
            <w:tcW w:w="45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8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5383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https://resh.edu.ru/subject/lesson/5106/start/197633/</w:t>
            </w:r>
          </w:p>
        </w:tc>
        <w:tc>
          <w:tcPr>
            <w:tcW w:w="138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,5,6 стр.89</w:t>
            </w:r>
          </w:p>
        </w:tc>
      </w:tr>
      <w:tr w:rsidR="00913D16" w:rsidTr="00DD5C19">
        <w:tc>
          <w:tcPr>
            <w:tcW w:w="45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88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5383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https://resh.edu.ru/subject/lesson/5662/start/152688/</w:t>
            </w:r>
          </w:p>
        </w:tc>
        <w:tc>
          <w:tcPr>
            <w:tcW w:w="138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,4,5,6 стр. 91-92</w:t>
            </w:r>
          </w:p>
        </w:tc>
      </w:tr>
      <w:tr w:rsidR="00913D16" w:rsidRPr="009C56AD" w:rsidTr="00DD5C19">
        <w:tc>
          <w:tcPr>
            <w:tcW w:w="45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887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5383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/5104/</w:t>
            </w:r>
            <w:r w:rsidRPr="009C5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C56AD">
              <w:rPr>
                <w:rFonts w:ascii="Times New Roman" w:hAnsi="Times New Roman" w:cs="Times New Roman"/>
                <w:sz w:val="28"/>
                <w:szCs w:val="28"/>
              </w:rPr>
              <w:t>/269973/</w:t>
            </w:r>
          </w:p>
        </w:tc>
        <w:tc>
          <w:tcPr>
            <w:tcW w:w="1386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3,6 стр. 93-94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7 «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771"/>
        <w:gridCol w:w="868"/>
        <w:gridCol w:w="5151"/>
        <w:gridCol w:w="1335"/>
      </w:tblGrid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76">
              <w:rPr>
                <w:rFonts w:ascii="Times New Roman" w:hAnsi="Times New Roman" w:cs="Times New Roman"/>
                <w:sz w:val="28"/>
                <w:szCs w:val="28"/>
              </w:rPr>
              <w:t>«Спорт и здоровье» Спорт в нашей жизни</w:t>
            </w:r>
          </w:p>
        </w:tc>
        <w:tc>
          <w:tcPr>
            <w:tcW w:w="868" w:type="dxa"/>
          </w:tcPr>
          <w:p w:rsidR="00913D16" w:rsidRPr="00BB4030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P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2902/</w:t>
            </w:r>
            <w:r w:rsidRPr="00BB4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-5 стр.100-101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76">
              <w:rPr>
                <w:rFonts w:ascii="Times New Roman" w:hAnsi="Times New Roman" w:cs="Times New Roman"/>
                <w:sz w:val="28"/>
                <w:szCs w:val="28"/>
              </w:rPr>
              <w:t>Виды спорта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https://resh.edu.ru/subject/lesson/2889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7,8 стр.101-102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76">
              <w:rPr>
                <w:rFonts w:ascii="Times New Roman" w:hAnsi="Times New Roman" w:cs="Times New Roman"/>
                <w:sz w:val="28"/>
                <w:szCs w:val="28"/>
              </w:rPr>
              <w:t>Мой любимый вид спорта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https://resh.edu.ru/subject/lesson/2833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0 стр. 102-103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76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868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151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https://resh.edu.ru/subject/lesson/2832/start/</w:t>
            </w:r>
          </w:p>
        </w:tc>
        <w:tc>
          <w:tcPr>
            <w:tcW w:w="1335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1 стр. 103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7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екции моего </w:t>
            </w:r>
            <w:r w:rsidRPr="00D77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</w:p>
        </w:tc>
        <w:tc>
          <w:tcPr>
            <w:tcW w:w="5151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1569/</w:t>
            </w: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6,18 стр. 104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5151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2896/</w:t>
            </w:r>
            <w:r w:rsidRPr="00814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814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9,20 стр. 105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8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класс)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771"/>
        <w:gridCol w:w="868"/>
        <w:gridCol w:w="5151"/>
        <w:gridCol w:w="1335"/>
      </w:tblGrid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868" w:type="dxa"/>
          </w:tcPr>
          <w:p w:rsidR="00913D16" w:rsidRPr="0052658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P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2863/</w:t>
            </w:r>
            <w:r w:rsidRPr="0052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4,17 стр.98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«Семья и успех» Успешные люди Британии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https://resh.edu.ru/subject/lesson/2785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9-21 стр. 99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Успешные люди России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https://resh.edu.ru/subject/lesson/2784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2 стр. 99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Успешные люди моего края.</w:t>
            </w:r>
          </w:p>
        </w:tc>
        <w:tc>
          <w:tcPr>
            <w:tcW w:w="868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151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https://resh.edu.ru/subject/lesson/2862/start/</w:t>
            </w:r>
          </w:p>
        </w:tc>
        <w:tc>
          <w:tcPr>
            <w:tcW w:w="1335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4 стр. 100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Как стать успешным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5151" w:type="dxa"/>
          </w:tcPr>
          <w:p w:rsidR="00913D16" w:rsidRPr="00CC393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2861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6 стр. 100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913D16" w:rsidRPr="00D26E95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5151" w:type="dxa"/>
          </w:tcPr>
          <w:p w:rsidR="00913D16" w:rsidRPr="00CC393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2859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0 стр. 100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8 «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771"/>
        <w:gridCol w:w="868"/>
        <w:gridCol w:w="5151"/>
        <w:gridCol w:w="1335"/>
      </w:tblGrid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</w:t>
            </w:r>
            <w:r w:rsidRPr="00D26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знаний.</w:t>
            </w:r>
          </w:p>
        </w:tc>
        <w:tc>
          <w:tcPr>
            <w:tcW w:w="868" w:type="dxa"/>
          </w:tcPr>
          <w:p w:rsidR="00913D16" w:rsidRPr="00DB2582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51" w:type="dxa"/>
          </w:tcPr>
          <w:p w:rsidR="00913D16" w:rsidRP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2863/</w:t>
            </w:r>
            <w:r w:rsidRPr="00DB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4,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8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«Семья и успех» Успешные люди Британии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https://resh.edu.ru/subject/lesson/2785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9-21 стр. 99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Успешные люди России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515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https://resh.edu.ru/subject/lesson/2784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2 стр. 99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Успешные люди моего края.</w:t>
            </w:r>
          </w:p>
        </w:tc>
        <w:tc>
          <w:tcPr>
            <w:tcW w:w="868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151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https://resh.edu.ru/subject/lesson/2862/start/</w:t>
            </w:r>
          </w:p>
        </w:tc>
        <w:tc>
          <w:tcPr>
            <w:tcW w:w="1335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4 стр. 100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95">
              <w:rPr>
                <w:rFonts w:ascii="Times New Roman" w:hAnsi="Times New Roman" w:cs="Times New Roman"/>
                <w:sz w:val="28"/>
                <w:szCs w:val="28"/>
              </w:rPr>
              <w:t>Как стать успешным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5151" w:type="dxa"/>
          </w:tcPr>
          <w:p w:rsidR="00913D16" w:rsidRPr="00CC393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2861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6 стр. 100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913D16" w:rsidRPr="00D26E95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.</w:t>
            </w:r>
          </w:p>
        </w:tc>
        <w:tc>
          <w:tcPr>
            <w:tcW w:w="868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5151" w:type="dxa"/>
          </w:tcPr>
          <w:p w:rsidR="00913D16" w:rsidRPr="00CC393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2859/</w:t>
            </w:r>
            <w:r w:rsidRPr="00CC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C39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0 стр. 100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072"/>
        <w:gridCol w:w="851"/>
        <w:gridCol w:w="4867"/>
        <w:gridCol w:w="1335"/>
      </w:tblGrid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2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6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раграф, страница, № задания)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2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бии и страхи.</w:t>
            </w:r>
          </w:p>
        </w:tc>
        <w:tc>
          <w:tcPr>
            <w:tcW w:w="851" w:type="dxa"/>
          </w:tcPr>
          <w:p w:rsidR="00913D16" w:rsidRPr="00820FAA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67" w:type="dxa"/>
          </w:tcPr>
          <w:p w:rsidR="00913D16" w:rsidRPr="00F32592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/2796/</w:t>
            </w:r>
            <w:r w:rsidRPr="00820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F325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5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13 стр. 137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46">
              <w:rPr>
                <w:rFonts w:ascii="Times New Roman" w:hAnsi="Times New Roman" w:cs="Times New Roman"/>
                <w:sz w:val="28"/>
                <w:szCs w:val="28"/>
              </w:rPr>
              <w:t>Конфликт. Лексика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4867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0A">
              <w:rPr>
                <w:rFonts w:ascii="Times New Roman" w:hAnsi="Times New Roman" w:cs="Times New Roman"/>
                <w:sz w:val="28"/>
                <w:szCs w:val="28"/>
              </w:rPr>
              <w:t>https://resh.edu.ru/subject/lesson/2795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17 стр. 138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46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мений по теме «Желания и сожаления»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867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0A">
              <w:rPr>
                <w:rFonts w:ascii="Times New Roman" w:hAnsi="Times New Roman" w:cs="Times New Roman"/>
                <w:sz w:val="28"/>
                <w:szCs w:val="28"/>
              </w:rPr>
              <w:t>https://resh.edu.ru/subject/lesson/2794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21 стр. 139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46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851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4867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0A">
              <w:rPr>
                <w:rFonts w:ascii="Times New Roman" w:hAnsi="Times New Roman" w:cs="Times New Roman"/>
                <w:sz w:val="28"/>
                <w:szCs w:val="28"/>
              </w:rPr>
              <w:t>https://resh.edu.ru/subject/lesson/2793/start/</w:t>
            </w:r>
          </w:p>
        </w:tc>
        <w:tc>
          <w:tcPr>
            <w:tcW w:w="1335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26 стр. 140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46">
              <w:rPr>
                <w:rFonts w:ascii="Times New Roman" w:hAnsi="Times New Roman" w:cs="Times New Roman"/>
                <w:sz w:val="28"/>
                <w:szCs w:val="28"/>
              </w:rPr>
              <w:t>Структура условных придаточ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вычки.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4867" w:type="dxa"/>
          </w:tcPr>
          <w:p w:rsidR="00913D16" w:rsidRPr="00D06B0A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0A">
              <w:rPr>
                <w:rFonts w:ascii="Times New Roman" w:hAnsi="Times New Roman" w:cs="Times New Roman"/>
                <w:sz w:val="28"/>
                <w:szCs w:val="28"/>
              </w:rPr>
              <w:t>https://resh.edu.ru/subject/lesson/2792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32, 138 стр. 142-143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913D16" w:rsidRPr="00D26E95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ение жизни на Земле. Толерантность. 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4867" w:type="dxa"/>
          </w:tcPr>
          <w:p w:rsidR="00913D16" w:rsidRPr="00D06B0A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0A">
              <w:rPr>
                <w:rFonts w:ascii="Times New Roman" w:hAnsi="Times New Roman" w:cs="Times New Roman"/>
                <w:sz w:val="28"/>
                <w:szCs w:val="28"/>
              </w:rPr>
              <w:t>https://resh.edu.ru/subject/lesson/2791/start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39 стр. 144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ителям-предметникам предоставлять в учебную часть информацию по реализации образовательной программы НОО, ООО, СОО и дополнительных образовательным программ с применением электронного обучения и дистанционных технологий с 30.03.2020 по 12.04.2020г.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ич___________    </w:t>
      </w:r>
    </w:p>
    <w:p w:rsidR="00913D16" w:rsidRDefault="00913D16" w:rsidP="00913D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__________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(10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072"/>
        <w:gridCol w:w="851"/>
        <w:gridCol w:w="4867"/>
        <w:gridCol w:w="1335"/>
      </w:tblGrid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2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67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или сервис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граф, страница, № задания)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913D16" w:rsidRPr="00901D0C" w:rsidRDefault="00913D16" w:rsidP="00DD5C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have a fun.</w:t>
            </w:r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Дайте</w:t>
            </w:r>
            <w:r w:rsidRPr="00901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развлечемся</w:t>
            </w:r>
            <w:r w:rsidRPr="00901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</w:tcPr>
          <w:p w:rsidR="00913D16" w:rsidRPr="003E34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867" w:type="dxa"/>
          </w:tcPr>
          <w:p w:rsidR="00913D16" w:rsidRP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6277/</w:t>
            </w:r>
            <w:r w:rsidRPr="003E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913D16">
              <w:rPr>
                <w:rFonts w:ascii="Times New Roman" w:hAnsi="Times New Roman" w:cs="Times New Roman"/>
                <w:sz w:val="28"/>
                <w:szCs w:val="28"/>
              </w:rPr>
              <w:t>/136751/</w:t>
            </w:r>
          </w:p>
        </w:tc>
        <w:tc>
          <w:tcPr>
            <w:tcW w:w="1335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2,4 стр. 122.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Чтение. Досуг подростков. Телевидение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4867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https://resh.edu.ru/subject/lesson/6271/start/136807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8 стр. 123</w:t>
            </w:r>
          </w:p>
        </w:tc>
      </w:tr>
      <w:tr w:rsidR="00913D16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901D0C">
              <w:rPr>
                <w:rFonts w:ascii="Times New Roman" w:hAnsi="Times New Roman" w:cs="Times New Roman"/>
                <w:sz w:val="28"/>
                <w:szCs w:val="28"/>
              </w:rPr>
              <w:t xml:space="preserve"> и устная речь. </w:t>
            </w:r>
            <w:proofErr w:type="spellStart"/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4867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335">
              <w:rPr>
                <w:rFonts w:ascii="Times New Roman" w:hAnsi="Times New Roman" w:cs="Times New Roman"/>
                <w:sz w:val="28"/>
                <w:szCs w:val="28"/>
              </w:rPr>
              <w:t>https://resh.edu.ru/subject/lesson/6345/start/136933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6 стр. 124-125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913D16" w:rsidRPr="000F0F87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перу.</w:t>
            </w:r>
          </w:p>
        </w:tc>
        <w:tc>
          <w:tcPr>
            <w:tcW w:w="851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4867" w:type="dxa"/>
          </w:tcPr>
          <w:p w:rsidR="00913D16" w:rsidRPr="008145B3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335">
              <w:rPr>
                <w:rFonts w:ascii="Times New Roman" w:hAnsi="Times New Roman" w:cs="Times New Roman"/>
                <w:sz w:val="28"/>
                <w:szCs w:val="28"/>
              </w:rPr>
              <w:t>https://resh.edu.ru/subject/lesson/4646/start/136996/</w:t>
            </w:r>
          </w:p>
        </w:tc>
        <w:tc>
          <w:tcPr>
            <w:tcW w:w="1335" w:type="dxa"/>
          </w:tcPr>
          <w:p w:rsidR="00913D16" w:rsidRPr="009C56AD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 стр. 126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913D16" w:rsidRPr="00D7717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D0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 Г. </w:t>
            </w:r>
            <w:proofErr w:type="spellStart"/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Лерукс</w:t>
            </w:r>
            <w:proofErr w:type="spellEnd"/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. «Призрак оп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ей м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4867" w:type="dxa"/>
          </w:tcPr>
          <w:p w:rsidR="00913D16" w:rsidRPr="00D06B0A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335">
              <w:rPr>
                <w:rFonts w:ascii="Times New Roman" w:hAnsi="Times New Roman" w:cs="Times New Roman"/>
                <w:sz w:val="28"/>
                <w:szCs w:val="28"/>
              </w:rPr>
              <w:t>https://resh.edu.ru/subject/lesson/4647/start/137153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 стр. 128-129</w:t>
            </w:r>
          </w:p>
        </w:tc>
      </w:tr>
      <w:tr w:rsidR="00913D16" w:rsidRPr="009C56AD" w:rsidTr="00DD5C19">
        <w:tc>
          <w:tcPr>
            <w:tcW w:w="446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913D16" w:rsidRPr="00D26E95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D0C">
              <w:rPr>
                <w:rFonts w:ascii="Times New Roman" w:hAnsi="Times New Roman" w:cs="Times New Roman"/>
                <w:sz w:val="28"/>
                <w:szCs w:val="28"/>
              </w:rPr>
              <w:t>Письмо. Выражение рекоменд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.</w:t>
            </w:r>
          </w:p>
        </w:tc>
        <w:tc>
          <w:tcPr>
            <w:tcW w:w="851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4867" w:type="dxa"/>
          </w:tcPr>
          <w:p w:rsidR="00913D16" w:rsidRPr="00D06B0A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335">
              <w:rPr>
                <w:rFonts w:ascii="Times New Roman" w:hAnsi="Times New Roman" w:cs="Times New Roman"/>
                <w:sz w:val="28"/>
                <w:szCs w:val="28"/>
              </w:rPr>
              <w:t>https://resh.edu.ru/subject/lesson/6278/start/137185/</w:t>
            </w:r>
          </w:p>
        </w:tc>
        <w:tc>
          <w:tcPr>
            <w:tcW w:w="1335" w:type="dxa"/>
          </w:tcPr>
          <w:p w:rsidR="00913D16" w:rsidRDefault="00913D16" w:rsidP="00DD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 стр.130, упр. 2(а) стр. 133</w:t>
            </w:r>
          </w:p>
        </w:tc>
      </w:tr>
    </w:tbl>
    <w:p w:rsidR="00913D16" w:rsidRPr="009C56AD" w:rsidRDefault="00913D16" w:rsidP="00913D16">
      <w:pPr>
        <w:rPr>
          <w:rFonts w:ascii="Times New Roman" w:hAnsi="Times New Roman" w:cs="Times New Roman"/>
          <w:sz w:val="28"/>
          <w:szCs w:val="28"/>
        </w:rPr>
      </w:pPr>
    </w:p>
    <w:p w:rsidR="00913D16" w:rsidRPr="009C56AD" w:rsidRDefault="00913D16" w:rsidP="00913D16"/>
    <w:p w:rsidR="00913D16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ы контроля усвоения программного материала выбирается учителем самостоятельно. Цифровая образовательная платформ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Отчет в виде фото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13D16" w:rsidRPr="00823657" w:rsidRDefault="00913D16" w:rsidP="00913D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823657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контроля: на каждом третьем уроке (</w:t>
      </w:r>
      <w:r w:rsidRPr="002C358A">
        <w:rPr>
          <w:rFonts w:ascii="Times New Roman" w:hAnsi="Times New Roman" w:cs="Times New Roman"/>
          <w:sz w:val="28"/>
          <w:szCs w:val="28"/>
          <w:u w:val="single"/>
        </w:rPr>
        <w:t>или не менее одной оценки за три урока).</w:t>
      </w:r>
    </w:p>
    <w:p w:rsidR="00913D16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Указать предпочтительную форму общения с учащимися и их родителями (законными представителями)</w:t>
      </w:r>
    </w:p>
    <w:p w:rsidR="00913D16" w:rsidRPr="004E079B" w:rsidRDefault="00913D16" w:rsidP="00913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Электронная почта</w:t>
      </w:r>
      <w:r w:rsidRPr="009C4A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                                   </w:t>
      </w:r>
      <w:r w:rsidRPr="004E079B">
        <w:rPr>
          <w:rFonts w:ascii="Times New Roman" w:hAnsi="Times New Roman" w:cs="Times New Roman"/>
          <w:sz w:val="18"/>
          <w:szCs w:val="18"/>
        </w:rPr>
        <w:t>указать выбранную форму</w:t>
      </w:r>
    </w:p>
    <w:p w:rsidR="004E079B" w:rsidRPr="00913D16" w:rsidRDefault="004E079B" w:rsidP="00913D1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079B" w:rsidRPr="00913D16" w:rsidSect="00E7064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B3"/>
    <w:rsid w:val="000F0F87"/>
    <w:rsid w:val="00211D43"/>
    <w:rsid w:val="002C358A"/>
    <w:rsid w:val="00464CC1"/>
    <w:rsid w:val="004A1F10"/>
    <w:rsid w:val="004A6335"/>
    <w:rsid w:val="004E079B"/>
    <w:rsid w:val="0053712C"/>
    <w:rsid w:val="00616FC9"/>
    <w:rsid w:val="007104B3"/>
    <w:rsid w:val="008145B3"/>
    <w:rsid w:val="00823657"/>
    <w:rsid w:val="008302E0"/>
    <w:rsid w:val="00835CE3"/>
    <w:rsid w:val="00901D0C"/>
    <w:rsid w:val="00913D16"/>
    <w:rsid w:val="00926C4A"/>
    <w:rsid w:val="009A5B89"/>
    <w:rsid w:val="009C4A8A"/>
    <w:rsid w:val="009C56AD"/>
    <w:rsid w:val="00A3653D"/>
    <w:rsid w:val="00AA4CCA"/>
    <w:rsid w:val="00AD6A95"/>
    <w:rsid w:val="00B759F6"/>
    <w:rsid w:val="00CC3933"/>
    <w:rsid w:val="00CE16AB"/>
    <w:rsid w:val="00D06B0A"/>
    <w:rsid w:val="00D26E95"/>
    <w:rsid w:val="00D77176"/>
    <w:rsid w:val="00DD6546"/>
    <w:rsid w:val="00E7064A"/>
    <w:rsid w:val="00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33B0-FD37-4814-9835-EA0D19B7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2F67-2907-4E4B-8084-CDE78E1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Фа</cp:lastModifiedBy>
  <cp:revision>22</cp:revision>
  <cp:lastPrinted>2020-03-25T07:41:00Z</cp:lastPrinted>
  <dcterms:created xsi:type="dcterms:W3CDTF">2020-03-24T06:52:00Z</dcterms:created>
  <dcterms:modified xsi:type="dcterms:W3CDTF">2020-04-08T21:51:00Z</dcterms:modified>
</cp:coreProperties>
</file>